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bookmarkStart w:id="0" w:name="_GoBack"/>
      <w:bookmarkEnd w:id="0"/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B4655">
        <w:rPr>
          <w:rFonts w:eastAsia="Times New Roman"/>
          <w:color w:val="auto"/>
        </w:rPr>
        <w:t>3</w:t>
      </w:r>
      <w:r w:rsidR="000900AF">
        <w:rPr>
          <w:rFonts w:eastAsia="Times New Roman"/>
          <w:color w:val="auto"/>
        </w:rPr>
        <w:t>3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="00FB4655">
        <w:rPr>
          <w:rFonts w:ascii="Times New Roman" w:eastAsia="Times New Roman" w:hAnsi="Times New Roman"/>
          <w:sz w:val="24"/>
          <w:szCs w:val="24"/>
        </w:rPr>
        <w:t>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FB4655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FB4655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B4655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5424" w:rsidRDefault="007C5424" w:rsidP="007C5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7C5424" w:rsidTr="007C54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424" w:rsidTr="007C54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424" w:rsidTr="007C54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C5424" w:rsidRDefault="007C5424" w:rsidP="007C5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C5424" w:rsidTr="007C542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5424" w:rsidTr="007C542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24" w:rsidRDefault="007C54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C5424" w:rsidRDefault="007C5424" w:rsidP="007C5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C5424" w:rsidRDefault="007C5424" w:rsidP="007C54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C5424" w:rsidRDefault="007C5424" w:rsidP="007C54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C5424" w:rsidRDefault="007C5424" w:rsidP="007C542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424" w:rsidRDefault="007C5424" w:rsidP="007C54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7C5424" w:rsidRDefault="007C5424" w:rsidP="007C54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вязи с изменением юридического и </w:t>
      </w:r>
      <w:r w:rsidR="000327FB">
        <w:rPr>
          <w:rFonts w:ascii="Times New Roman" w:hAnsi="Times New Roman" w:cs="Times New Roman"/>
          <w:sz w:val="24"/>
          <w:szCs w:val="24"/>
        </w:rPr>
        <w:t>фактическ</w:t>
      </w:r>
      <w:r>
        <w:rPr>
          <w:rFonts w:ascii="Times New Roman" w:hAnsi="Times New Roman" w:cs="Times New Roman"/>
          <w:sz w:val="24"/>
          <w:szCs w:val="24"/>
        </w:rPr>
        <w:t>ого адресов.</w:t>
      </w:r>
    </w:p>
    <w:p w:rsidR="000327FB" w:rsidRDefault="000327FB" w:rsidP="007C54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424" w:rsidRDefault="007C5424" w:rsidP="007C54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C5424" w:rsidRDefault="007C5424" w:rsidP="007C54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0327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7C5424" w:rsidRDefault="007C5424" w:rsidP="007C542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27FB" w:rsidRDefault="000327FB" w:rsidP="000327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0327FB" w:rsidRDefault="000327FB" w:rsidP="00032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и фактического адресов.</w:t>
      </w:r>
    </w:p>
    <w:p w:rsidR="000327FB" w:rsidRDefault="000327FB" w:rsidP="000327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7FB" w:rsidRDefault="000327FB" w:rsidP="00032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327FB" w:rsidRDefault="000327FB" w:rsidP="000327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0327FB" w:rsidRDefault="000327FB" w:rsidP="000327F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6C" w:rsidRDefault="009F256C" w:rsidP="00D01B2B">
      <w:pPr>
        <w:spacing w:after="0" w:line="240" w:lineRule="auto"/>
      </w:pPr>
      <w:r>
        <w:separator/>
      </w:r>
    </w:p>
  </w:endnote>
  <w:endnote w:type="continuationSeparator" w:id="0">
    <w:p w:rsidR="009F256C" w:rsidRDefault="009F256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6C" w:rsidRDefault="009F256C" w:rsidP="00D01B2B">
      <w:pPr>
        <w:spacing w:after="0" w:line="240" w:lineRule="auto"/>
      </w:pPr>
      <w:r>
        <w:separator/>
      </w:r>
    </w:p>
  </w:footnote>
  <w:footnote w:type="continuationSeparator" w:id="0">
    <w:p w:rsidR="009F256C" w:rsidRDefault="009F256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27FB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C5424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9F256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F088C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B3F91"/>
    <w:rsid w:val="00FB4655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C54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39F82-C923-4041-AE27-C683740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2</cp:revision>
  <cp:lastPrinted>2017-08-10T11:42:00Z</cp:lastPrinted>
  <dcterms:created xsi:type="dcterms:W3CDTF">2018-08-13T11:37:00Z</dcterms:created>
  <dcterms:modified xsi:type="dcterms:W3CDTF">2018-08-13T11:37:00Z</dcterms:modified>
</cp:coreProperties>
</file>